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DE22F9">
        <w:rPr>
          <w:b/>
          <w:sz w:val="24"/>
          <w:szCs w:val="24"/>
        </w:rPr>
        <w:t>5</w:t>
      </w:r>
      <w:r w:rsidRPr="002D28C8">
        <w:rPr>
          <w:b/>
          <w:sz w:val="24"/>
          <w:szCs w:val="24"/>
        </w:rPr>
        <w:t xml:space="preserve"> and 201</w:t>
      </w:r>
      <w:r w:rsidR="00DE22F9">
        <w:rPr>
          <w:b/>
          <w:sz w:val="24"/>
          <w:szCs w:val="24"/>
        </w:rPr>
        <w:t>6</w:t>
      </w:r>
    </w:p>
    <w:p w:rsidR="001E0863" w:rsidRPr="002D28C8" w:rsidRDefault="001E0863" w:rsidP="001E0863">
      <w:pPr>
        <w:jc w:val="center"/>
        <w:rPr>
          <w:sz w:val="24"/>
          <w:szCs w:val="24"/>
        </w:rPr>
      </w:pPr>
      <w:r w:rsidRPr="002D28C8">
        <w:rPr>
          <w:sz w:val="24"/>
          <w:szCs w:val="24"/>
        </w:rPr>
        <w:t xml:space="preserve">Program: </w:t>
      </w:r>
      <w:r w:rsidR="00EB68BA">
        <w:rPr>
          <w:sz w:val="24"/>
          <w:szCs w:val="24"/>
        </w:rPr>
        <w:t>IELTS</w:t>
      </w:r>
      <w:bookmarkStart w:id="0" w:name="_GoBack"/>
      <w:bookmarkEnd w:id="0"/>
      <w:r w:rsidR="00EB5DF2">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B2120B">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5</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r>
      <w:tr w:rsidR="00B2120B" w:rsidRPr="002D28C8" w:rsidTr="00E25CB1">
        <w:trPr>
          <w:jc w:val="center"/>
        </w:trPr>
        <w:tc>
          <w:tcPr>
            <w:tcW w:w="2206" w:type="dxa"/>
          </w:tcPr>
          <w:p w:rsidR="00B2120B" w:rsidRPr="002D28C8" w:rsidRDefault="00B2120B" w:rsidP="00DE22F9">
            <w:pPr>
              <w:rPr>
                <w:sz w:val="24"/>
                <w:szCs w:val="24"/>
              </w:rPr>
            </w:pPr>
            <w:r w:rsidRPr="002D28C8">
              <w:rPr>
                <w:sz w:val="24"/>
                <w:szCs w:val="24"/>
              </w:rPr>
              <w:t>201</w:t>
            </w:r>
            <w:r w:rsidR="00DE22F9">
              <w:rPr>
                <w:sz w:val="24"/>
                <w:szCs w:val="24"/>
              </w:rPr>
              <w:t>6</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Default="00B2120B" w:rsidP="00B2120B">
            <w:r w:rsidRPr="0073200C">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DE22F9">
            <w:pPr>
              <w:jc w:val="center"/>
              <w:rPr>
                <w:sz w:val="24"/>
                <w:szCs w:val="24"/>
              </w:rPr>
            </w:pPr>
            <w:r w:rsidRPr="002D28C8">
              <w:rPr>
                <w:sz w:val="24"/>
                <w:szCs w:val="24"/>
              </w:rPr>
              <w:t>201</w:t>
            </w:r>
            <w:r w:rsidR="00DE22F9">
              <w:rPr>
                <w:sz w:val="24"/>
                <w:szCs w:val="24"/>
              </w:rPr>
              <w:t>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30801" w:rsidP="0013080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DE22F9"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DE22F9"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3080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232950">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417CD0" w:rsidRDefault="00417CD0">
      <w:pPr>
        <w:rPr>
          <w:sz w:val="24"/>
          <w:szCs w:val="24"/>
        </w:rPr>
      </w:pPr>
      <w:r>
        <w:rPr>
          <w:sz w:val="24"/>
          <w:szCs w:val="24"/>
        </w:rPr>
        <w:br w:type="page"/>
      </w:r>
    </w:p>
    <w:p w:rsidR="00417CD0" w:rsidRPr="009132A5" w:rsidRDefault="00417CD0" w:rsidP="00417CD0">
      <w:pPr>
        <w:jc w:val="center"/>
        <w:rPr>
          <w:sz w:val="24"/>
          <w:szCs w:val="24"/>
        </w:rPr>
      </w:pPr>
      <w:r w:rsidRPr="009132A5">
        <w:rPr>
          <w:sz w:val="24"/>
          <w:szCs w:val="24"/>
          <w:u w:val="single"/>
        </w:rPr>
        <w:lastRenderedPageBreak/>
        <w:t>Definitions</w:t>
      </w:r>
    </w:p>
    <w:p w:rsidR="00417CD0" w:rsidRDefault="00417CD0" w:rsidP="00417CD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417CD0" w:rsidRDefault="00417CD0" w:rsidP="00417CD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417CD0" w:rsidRDefault="00417CD0" w:rsidP="00417CD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417CD0" w:rsidRDefault="00417CD0" w:rsidP="00417CD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417CD0" w:rsidRDefault="00417CD0" w:rsidP="00417CD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417CD0" w:rsidRDefault="00417CD0" w:rsidP="00417CD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417CD0" w:rsidRDefault="00417CD0" w:rsidP="00417CD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417CD0" w:rsidRDefault="00417CD0" w:rsidP="00417CD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417CD0" w:rsidRDefault="00417CD0" w:rsidP="00417CD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417CD0" w:rsidRDefault="00417CD0" w:rsidP="00417CD0">
      <w:pPr>
        <w:pStyle w:val="ListParagraph"/>
        <w:numPr>
          <w:ilvl w:val="0"/>
          <w:numId w:val="1"/>
        </w:numPr>
        <w:rPr>
          <w:sz w:val="24"/>
          <w:szCs w:val="24"/>
        </w:rPr>
      </w:pPr>
      <w:r>
        <w:rPr>
          <w:sz w:val="24"/>
          <w:szCs w:val="24"/>
        </w:rPr>
        <w:t>“First Available Exam Date” is the date for the first available exam after a students completed a program.</w:t>
      </w:r>
    </w:p>
    <w:p w:rsidR="00417CD0" w:rsidRDefault="00417CD0" w:rsidP="00417CD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417CD0" w:rsidRDefault="00417CD0" w:rsidP="00417CD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417CD0" w:rsidRDefault="00417CD0" w:rsidP="00417CD0">
      <w:pPr>
        <w:pStyle w:val="ListParagraph"/>
        <w:numPr>
          <w:ilvl w:val="0"/>
          <w:numId w:val="1"/>
        </w:numPr>
        <w:rPr>
          <w:sz w:val="24"/>
          <w:szCs w:val="24"/>
        </w:rPr>
      </w:pPr>
      <w:r>
        <w:rPr>
          <w:sz w:val="24"/>
          <w:szCs w:val="24"/>
        </w:rPr>
        <w:t>“Salary” is as reported by graduate or graduate’s employer.</w:t>
      </w:r>
    </w:p>
    <w:p w:rsidR="00417CD0" w:rsidRPr="009132A5" w:rsidRDefault="00417CD0" w:rsidP="00417CD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35" w:rsidRDefault="00964735" w:rsidP="00DC0E0C">
      <w:pPr>
        <w:spacing w:after="0" w:line="240" w:lineRule="auto"/>
      </w:pPr>
      <w:r>
        <w:separator/>
      </w:r>
    </w:p>
  </w:endnote>
  <w:endnote w:type="continuationSeparator" w:id="0">
    <w:p w:rsidR="00964735" w:rsidRDefault="0096473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35" w:rsidRDefault="00964735" w:rsidP="00DC0E0C">
      <w:pPr>
        <w:spacing w:after="0" w:line="240" w:lineRule="auto"/>
      </w:pPr>
      <w:r>
        <w:separator/>
      </w:r>
    </w:p>
  </w:footnote>
  <w:footnote w:type="continuationSeparator" w:id="0">
    <w:p w:rsidR="00964735" w:rsidRDefault="0096473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0801"/>
    <w:rsid w:val="0016639C"/>
    <w:rsid w:val="001B3408"/>
    <w:rsid w:val="001D541E"/>
    <w:rsid w:val="001E0863"/>
    <w:rsid w:val="00224286"/>
    <w:rsid w:val="00232950"/>
    <w:rsid w:val="00246666"/>
    <w:rsid w:val="002C0101"/>
    <w:rsid w:val="002D28C8"/>
    <w:rsid w:val="00323DFB"/>
    <w:rsid w:val="00330AED"/>
    <w:rsid w:val="00370D4F"/>
    <w:rsid w:val="00373EDF"/>
    <w:rsid w:val="00417CD0"/>
    <w:rsid w:val="00495D17"/>
    <w:rsid w:val="004A7DA8"/>
    <w:rsid w:val="00665CBD"/>
    <w:rsid w:val="006875D5"/>
    <w:rsid w:val="006F1A7F"/>
    <w:rsid w:val="00747B9B"/>
    <w:rsid w:val="00795E31"/>
    <w:rsid w:val="007F704B"/>
    <w:rsid w:val="00964735"/>
    <w:rsid w:val="00990637"/>
    <w:rsid w:val="009B2600"/>
    <w:rsid w:val="00A24D2C"/>
    <w:rsid w:val="00AA73FA"/>
    <w:rsid w:val="00B2120B"/>
    <w:rsid w:val="00BE0DA9"/>
    <w:rsid w:val="00CC4465"/>
    <w:rsid w:val="00D52570"/>
    <w:rsid w:val="00DC0E0C"/>
    <w:rsid w:val="00DE22F9"/>
    <w:rsid w:val="00DE542F"/>
    <w:rsid w:val="00E25CB1"/>
    <w:rsid w:val="00E87D72"/>
    <w:rsid w:val="00E921A3"/>
    <w:rsid w:val="00EB5DF2"/>
    <w:rsid w:val="00EB68BA"/>
    <w:rsid w:val="00EE6BA8"/>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41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651A-60E1-4E2F-98AB-CE564C7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0:00Z</dcterms:created>
  <dcterms:modified xsi:type="dcterms:W3CDTF">2018-09-06T15:40:00Z</dcterms:modified>
</cp:coreProperties>
</file>